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0F5" w:rsidRDefault="007720F5" w:rsidP="007720F5">
      <w:pPr>
        <w:spacing w:after="20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едняя Александра Ивановна, </w:t>
      </w:r>
    </w:p>
    <w:p w:rsidR="007720F5" w:rsidRDefault="007720F5" w:rsidP="007720F5">
      <w:pPr>
        <w:spacing w:after="20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 химии </w:t>
      </w:r>
    </w:p>
    <w:p w:rsidR="008B6E5C" w:rsidRDefault="007720F5" w:rsidP="007720F5">
      <w:pPr>
        <w:spacing w:after="20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БОУ «СОШ № 83 г. Владивостока»</w:t>
      </w:r>
    </w:p>
    <w:p w:rsidR="007720F5" w:rsidRDefault="007720F5" w:rsidP="007720F5">
      <w:pPr>
        <w:spacing w:after="20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0F5" w:rsidRPr="007720F5" w:rsidRDefault="007720F5" w:rsidP="007720F5">
      <w:pPr>
        <w:spacing w:after="20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5D3" w:rsidRPr="005D5582" w:rsidRDefault="00A575D3" w:rsidP="005D5582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720F5" w:rsidRDefault="00446AB3" w:rsidP="0077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нновационные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ологии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</w:t>
      </w:r>
      <w:proofErr w:type="spellStart"/>
      <w:r w:rsidR="00AD1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учении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имии</w:t>
      </w:r>
      <w:proofErr w:type="spellEnd"/>
    </w:p>
    <w:p w:rsidR="00A575D3" w:rsidRDefault="00AD1B23" w:rsidP="0077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особ</w:t>
      </w:r>
      <w:proofErr w:type="spellEnd"/>
      <w:r w:rsidR="00446AB3"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ир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</w:t>
      </w:r>
      <w:proofErr w:type="spellEnd"/>
      <w:r w:rsidR="00446AB3"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изненн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7720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тентностей</w:t>
      </w:r>
      <w:proofErr w:type="spellEnd"/>
    </w:p>
    <w:p w:rsidR="0080323F" w:rsidRPr="005D5582" w:rsidRDefault="0080323F" w:rsidP="0077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6AB3" w:rsidRPr="005D5582" w:rsidRDefault="00446AB3" w:rsidP="005D5582">
      <w:pPr>
        <w:autoSpaceDE w:val="0"/>
        <w:autoSpaceDN w:val="0"/>
        <w:adjustRightInd w:val="0"/>
        <w:spacing w:after="0" w:line="240" w:lineRule="auto"/>
        <w:ind w:left="77" w:firstLine="77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3067" w:rsidRPr="007720F5" w:rsidRDefault="00446AB3" w:rsidP="007720F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7720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чное</w:t>
      </w:r>
      <w:proofErr w:type="spellEnd"/>
      <w:r w:rsidRPr="007720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7720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снование</w:t>
      </w:r>
      <w:proofErr w:type="spellEnd"/>
      <w:r w:rsidRPr="007720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7720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ыбранной</w:t>
      </w:r>
      <w:proofErr w:type="spellEnd"/>
      <w:r w:rsidRPr="007720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7720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ы</w:t>
      </w:r>
      <w:proofErr w:type="spellEnd"/>
      <w:r w:rsidRPr="007720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46AB3" w:rsidRPr="005D5582" w:rsidRDefault="00446AB3" w:rsidP="005D558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575D3" w:rsidRDefault="00446AB3" w:rsidP="005D5582">
      <w:pPr>
        <w:autoSpaceDE w:val="0"/>
        <w:autoSpaceDN w:val="0"/>
        <w:adjustRightInd w:val="0"/>
        <w:spacing w:after="0" w:line="240" w:lineRule="auto"/>
        <w:ind w:left="77" w:firstLine="7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адца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вы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к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осае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ызов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ему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т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с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ружае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емительн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няет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ик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логи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тоб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пе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мопомрачительным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винками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тоб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чувствова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б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ыброшенным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борт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временно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зн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ужн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оянн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иться. «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ен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вит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тегорие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провождае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ловек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яжени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е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го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зн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учш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ителя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структор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енер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ег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р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щу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ы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ход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ению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ъединяю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ы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е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тски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дах, школах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фессиональны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рсах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пользую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ейш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тиже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зучению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зг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ловек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блюдаю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ламо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левидение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шоу-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изнесо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спортом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кусство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D1B23" w:rsidRPr="005D5582" w:rsidRDefault="00AD1B23" w:rsidP="005D5582">
      <w:pPr>
        <w:autoSpaceDE w:val="0"/>
        <w:autoSpaceDN w:val="0"/>
        <w:adjustRightInd w:val="0"/>
        <w:spacing w:after="0" w:line="240" w:lineRule="auto"/>
        <w:ind w:left="77" w:firstLine="7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817B4" w:rsidRPr="008817B4" w:rsidRDefault="007E5856" w:rsidP="00881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формировани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усматривает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енение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ых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диционной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ы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еличиваетс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чество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ых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ов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ширяютс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ницы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й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мы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о при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том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диционно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ным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етс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прос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"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то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учать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».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й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ход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же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черпан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й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кой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ин,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же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ый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лантливый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ь</w:t>
      </w:r>
      <w:r w:rsidR="00DE5B0A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вает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ем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но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ического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а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этому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ным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просом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стки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я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ляетс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</w:t>
      </w:r>
      <w:r w:rsidR="00DE5B0A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дение</w:t>
      </w:r>
      <w:proofErr w:type="spellEnd"/>
      <w:r w:rsidR="00DE5B0A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E5B0A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</w:t>
      </w:r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</w:t>
      </w:r>
      <w:r w:rsidR="008B6E5C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имис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ений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ыков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развити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чности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ительной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ре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игаетс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тем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онных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й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изации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а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исках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вета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прос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ь?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ть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ответствующие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я</w:t>
      </w:r>
      <w:proofErr w:type="spellEnd"/>
      <w:r w:rsidR="00446AB3" w:rsidRPr="005D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8817B4" w:rsidRPr="008817B4">
        <w:t xml:space="preserve"> </w:t>
      </w:r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ях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ельных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форм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ое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ие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м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и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обрела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онная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ь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ная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ение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личных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их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шеств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и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ватили все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оны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еского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а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ы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го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изации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держание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и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-познавательную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ь</w:t>
      </w:r>
      <w:proofErr w:type="spellEnd"/>
      <w:r w:rsidR="008817B4"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75D3" w:rsidRPr="005D5582" w:rsidRDefault="008817B4" w:rsidP="00881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proofErr w:type="spellStart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онным</w:t>
      </w:r>
      <w:proofErr w:type="spellEnd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ям</w:t>
      </w:r>
      <w:proofErr w:type="spellEnd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носят</w:t>
      </w:r>
      <w:proofErr w:type="spellEnd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рактивные</w:t>
      </w:r>
      <w:proofErr w:type="spellEnd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и</w:t>
      </w:r>
      <w:proofErr w:type="spellEnd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ю</w:t>
      </w:r>
      <w:proofErr w:type="spellEnd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ного </w:t>
      </w:r>
      <w:proofErr w:type="spellStart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ьютерные</w:t>
      </w:r>
      <w:proofErr w:type="spellEnd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и</w:t>
      </w:r>
      <w:proofErr w:type="spellEnd"/>
      <w:r w:rsidRPr="00881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75D3" w:rsidRPr="005D5582" w:rsidRDefault="00A575D3" w:rsidP="005D5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6AB3" w:rsidRPr="005D5582" w:rsidRDefault="00446AB3" w:rsidP="005D5582">
      <w:pPr>
        <w:pStyle w:val="a3"/>
        <w:numPr>
          <w:ilvl w:val="0"/>
          <w:numId w:val="4"/>
        </w:numPr>
        <w:spacing w:after="20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уальность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ы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е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ответствие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временным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блемам.</w:t>
      </w:r>
    </w:p>
    <w:p w:rsidR="00446AB3" w:rsidRPr="005D5582" w:rsidRDefault="00446AB3" w:rsidP="005D5582">
      <w:pPr>
        <w:spacing w:after="20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582">
        <w:rPr>
          <w:rFonts w:ascii="Times New Roman" w:eastAsia="Calibri" w:hAnsi="Times New Roman" w:cs="Times New Roman"/>
          <w:sz w:val="28"/>
          <w:szCs w:val="28"/>
        </w:rPr>
        <w:t>Школа сегодня стоит перед проблемой: почему большинство учеников, получив в школе знания, практические умения и навыки, пасуют перед жизнью?</w:t>
      </w:r>
    </w:p>
    <w:p w:rsidR="00446AB3" w:rsidRPr="005D5582" w:rsidRDefault="00446AB3" w:rsidP="005D5582">
      <w:pPr>
        <w:spacing w:after="20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582">
        <w:rPr>
          <w:rFonts w:ascii="Times New Roman" w:eastAsia="Calibri" w:hAnsi="Times New Roman" w:cs="Times New Roman"/>
          <w:sz w:val="28"/>
          <w:szCs w:val="28"/>
        </w:rPr>
        <w:t>После окончания школы выпускники часто не способны найти достойную работу. Создать счастливую семью, попадают в сложные жизненные обстоятельства.</w:t>
      </w:r>
    </w:p>
    <w:p w:rsidR="00446AB3" w:rsidRPr="005D5582" w:rsidRDefault="00446AB3" w:rsidP="005D5582">
      <w:pPr>
        <w:spacing w:after="20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582">
        <w:rPr>
          <w:rFonts w:ascii="Times New Roman" w:eastAsia="Calibri" w:hAnsi="Times New Roman" w:cs="Times New Roman"/>
          <w:sz w:val="28"/>
          <w:szCs w:val="28"/>
        </w:rPr>
        <w:lastRenderedPageBreak/>
        <w:t>Человечество вступает в время постоянных изменений. Способность воспринимать изменения и создавать их - это важнейшая характеристика жизни человека в ХХI веке.</w:t>
      </w:r>
    </w:p>
    <w:p w:rsidR="00A575D3" w:rsidRPr="005D5582" w:rsidRDefault="00446AB3" w:rsidP="005D5582">
      <w:pPr>
        <w:spacing w:after="20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5582">
        <w:rPr>
          <w:rFonts w:ascii="Times New Roman" w:eastAsia="Calibri" w:hAnsi="Times New Roman" w:cs="Times New Roman"/>
          <w:sz w:val="28"/>
          <w:szCs w:val="28"/>
        </w:rPr>
        <w:t>Проблема развития основных жизненных компетентностей, навыков критического мышления у учащихся школ в наше время стоит очень остро. Как показывают исследования, большинство учеников не обладают такими логическими операциями как анализ и синтез, классификация, обобщение, сравнение. Поэтому актуальным становится развитие основных компетенций учащихся на основе развития критического мышления. И именно интерактивные методы дают возможность формировать основные их группы социальную, информационную, коммуникативную.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F7795" w:rsidRPr="005D5582" w:rsidRDefault="00446AB3" w:rsidP="005D5582">
      <w:pPr>
        <w:spacing w:after="20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582">
        <w:rPr>
          <w:rFonts w:ascii="Times New Roman" w:eastAsia="Calibri" w:hAnsi="Times New Roman" w:cs="Times New Roman"/>
          <w:sz w:val="28"/>
          <w:szCs w:val="28"/>
        </w:rPr>
        <w:t>Поэтому сегодня школа должна и может помочь ребенку правильно понять жизнь, потому что жизнь школы, в</w:t>
      </w:r>
      <w:r w:rsidR="003F65FB" w:rsidRPr="005D5582">
        <w:rPr>
          <w:rFonts w:ascii="Times New Roman" w:eastAsia="Calibri" w:hAnsi="Times New Roman" w:cs="Times New Roman"/>
          <w:sz w:val="28"/>
          <w:szCs w:val="28"/>
        </w:rPr>
        <w:t xml:space="preserve"> отличие от семьи, является более деловой</w:t>
      </w:r>
      <w:r w:rsidRPr="005D5582">
        <w:rPr>
          <w:rFonts w:ascii="Times New Roman" w:eastAsia="Calibri" w:hAnsi="Times New Roman" w:cs="Times New Roman"/>
          <w:sz w:val="28"/>
          <w:szCs w:val="28"/>
        </w:rPr>
        <w:t>, конкурентной средой. Школа это прежде всего прост</w:t>
      </w:r>
      <w:r w:rsidR="003F65FB" w:rsidRPr="005D5582">
        <w:rPr>
          <w:rFonts w:ascii="Times New Roman" w:eastAsia="Calibri" w:hAnsi="Times New Roman" w:cs="Times New Roman"/>
          <w:sz w:val="28"/>
          <w:szCs w:val="28"/>
        </w:rPr>
        <w:t>ранство жизни ребенка, здесь он</w:t>
      </w:r>
      <w:r w:rsidRPr="005D5582">
        <w:rPr>
          <w:rFonts w:ascii="Times New Roman" w:eastAsia="Calibri" w:hAnsi="Times New Roman" w:cs="Times New Roman"/>
          <w:sz w:val="28"/>
          <w:szCs w:val="28"/>
        </w:rPr>
        <w:t xml:space="preserve"> не готовится к жизни, а живет. И поэтому важно выстраивать воспитательное пространство так, чтобы он</w:t>
      </w:r>
      <w:r w:rsidR="00DE5B0A" w:rsidRPr="005D5582">
        <w:rPr>
          <w:rFonts w:ascii="Times New Roman" w:eastAsia="Calibri" w:hAnsi="Times New Roman" w:cs="Times New Roman"/>
          <w:sz w:val="28"/>
          <w:szCs w:val="28"/>
        </w:rPr>
        <w:t>о</w:t>
      </w:r>
      <w:r w:rsidRPr="005D5582">
        <w:rPr>
          <w:rFonts w:ascii="Times New Roman" w:eastAsia="Calibri" w:hAnsi="Times New Roman" w:cs="Times New Roman"/>
          <w:sz w:val="28"/>
          <w:szCs w:val="28"/>
        </w:rPr>
        <w:t xml:space="preserve"> способствовал</w:t>
      </w:r>
      <w:r w:rsidR="00DE5B0A" w:rsidRPr="005D5582">
        <w:rPr>
          <w:rFonts w:ascii="Times New Roman" w:eastAsia="Calibri" w:hAnsi="Times New Roman" w:cs="Times New Roman"/>
          <w:sz w:val="28"/>
          <w:szCs w:val="28"/>
        </w:rPr>
        <w:t>о</w:t>
      </w:r>
      <w:r w:rsidRPr="005D5582">
        <w:rPr>
          <w:rFonts w:ascii="Times New Roman" w:eastAsia="Calibri" w:hAnsi="Times New Roman" w:cs="Times New Roman"/>
          <w:sz w:val="28"/>
          <w:szCs w:val="28"/>
        </w:rPr>
        <w:t xml:space="preserve"> гармонизации отношений между детьми и учителями, </w:t>
      </w:r>
      <w:r w:rsidR="00DE5B0A" w:rsidRPr="005D5582">
        <w:rPr>
          <w:rFonts w:ascii="Times New Roman" w:eastAsia="Calibri" w:hAnsi="Times New Roman" w:cs="Times New Roman"/>
          <w:sz w:val="28"/>
          <w:szCs w:val="28"/>
        </w:rPr>
        <w:t>школой и семьей. Будущее страны</w:t>
      </w:r>
      <w:r w:rsidRPr="005D5582">
        <w:rPr>
          <w:rFonts w:ascii="Times New Roman" w:eastAsia="Calibri" w:hAnsi="Times New Roman" w:cs="Times New Roman"/>
          <w:sz w:val="28"/>
          <w:szCs w:val="28"/>
        </w:rPr>
        <w:t xml:space="preserve"> - за поколением, которое сегодня в школьных с</w:t>
      </w:r>
      <w:r w:rsidR="00DE5B0A" w:rsidRPr="005D5582">
        <w:rPr>
          <w:rFonts w:ascii="Times New Roman" w:eastAsia="Calibri" w:hAnsi="Times New Roman" w:cs="Times New Roman"/>
          <w:sz w:val="28"/>
          <w:szCs w:val="28"/>
        </w:rPr>
        <w:t>тенах получает жизненный опыт</w:t>
      </w:r>
      <w:r w:rsidRPr="005D5582">
        <w:rPr>
          <w:rFonts w:ascii="Times New Roman" w:eastAsia="Calibri" w:hAnsi="Times New Roman" w:cs="Times New Roman"/>
          <w:sz w:val="28"/>
          <w:szCs w:val="28"/>
        </w:rPr>
        <w:t xml:space="preserve">, качество которого </w:t>
      </w:r>
      <w:r w:rsidR="00DE5B0A" w:rsidRPr="005D5582">
        <w:rPr>
          <w:rFonts w:ascii="Times New Roman" w:eastAsia="Calibri" w:hAnsi="Times New Roman" w:cs="Times New Roman"/>
          <w:sz w:val="28"/>
          <w:szCs w:val="28"/>
        </w:rPr>
        <w:t>зависит от уровня формирования</w:t>
      </w:r>
      <w:r w:rsidRPr="005D5582">
        <w:rPr>
          <w:rFonts w:ascii="Times New Roman" w:eastAsia="Calibri" w:hAnsi="Times New Roman" w:cs="Times New Roman"/>
          <w:sz w:val="28"/>
          <w:szCs w:val="28"/>
        </w:rPr>
        <w:t xml:space="preserve"> жизненных компетенций.</w:t>
      </w:r>
    </w:p>
    <w:p w:rsidR="00A575D3" w:rsidRPr="005D5582" w:rsidRDefault="00446AB3" w:rsidP="005D5582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сто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роль и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чение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ы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ятельности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колы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46AB3" w:rsidRPr="005D5582" w:rsidRDefault="00446AB3" w:rsidP="005D5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6AB3" w:rsidRPr="005D5582" w:rsidRDefault="00446AB3" w:rsidP="005D55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годн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гд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ыстрым</w:t>
      </w:r>
      <w:r w:rsidR="00DE5B0A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proofErr w:type="spellEnd"/>
      <w:r w:rsidR="00DE5B0A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мпа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DE5B0A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няет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истем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нносте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ровоззренчески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зици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чнос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бенк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ебуе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екватного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ководств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движению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авленно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л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тижен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лежащег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вн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формова</w:t>
      </w:r>
      <w:r w:rsidR="00DE5B0A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ости</w:t>
      </w:r>
      <w:proofErr w:type="spellEnd"/>
      <w:r w:rsidR="00DE5B0A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E5B0A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зненной</w:t>
      </w:r>
      <w:proofErr w:type="spellEnd"/>
      <w:r w:rsidR="00DE5B0A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E5B0A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зненная компетентность - это фактор и результат развития жизнедеятельности личности.</w:t>
      </w:r>
    </w:p>
    <w:p w:rsidR="00A575D3" w:rsidRPr="005D5582" w:rsidRDefault="00446AB3" w:rsidP="005D55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ический коллектив нашей школы работ</w:t>
      </w:r>
      <w:r w:rsidR="00DE5B0A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ает над развитием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тенций</w:t>
      </w:r>
      <w:r w:rsidR="00DE5B0A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торые помогают обучающимся реализовать себя в обществе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 Инновационные технологии способствуют формированию основных жизненных компетенций. Духовную нравственную личность нельзя воспитать без учителя - наставника, который сам пытается получить новые знания по своему предмету, развивает свои способности, занимается самообразованием, обладае</w:t>
      </w:r>
      <w:r w:rsidR="00D37D4E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 различными 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циями, то есть без человека, который является вожак</w:t>
      </w:r>
      <w:r w:rsidR="00D37D4E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етей в мире духовности. И главной задачей учителя является воспитание гражд</w:t>
      </w:r>
      <w:r w:rsidR="00D37D4E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анина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атриота своей страны, который сможет успешно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реализовать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оциуме как гражданин, семьянин, профессионал, носитель культуры.</w:t>
      </w:r>
    </w:p>
    <w:p w:rsidR="00A575D3" w:rsidRPr="005D5582" w:rsidRDefault="00A575D3" w:rsidP="005D5582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6AB3" w:rsidRPr="005D5582" w:rsidRDefault="00446AB3" w:rsidP="005D558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скрытие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намики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стояния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зработки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анной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ы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е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ализа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чного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ыта</w:t>
      </w:r>
      <w:proofErr w:type="spellEnd"/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A575D3" w:rsidRPr="005D5582" w:rsidRDefault="00446AB3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ловия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гд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ъе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наний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орос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новле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оянн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сту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формаци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вит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таревше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нятн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т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владен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ым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ниям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ебуе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площе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ессивны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ологи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е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 том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сл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r w:rsidR="00D37D4E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о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ундаменталь</w:t>
      </w:r>
      <w:r w:rsidR="00D37D4E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й</w:t>
      </w:r>
      <w:proofErr w:type="spellEnd"/>
      <w:r w:rsidR="00D37D4E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37D4E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е</w:t>
      </w:r>
      <w:proofErr w:type="spellEnd"/>
      <w:r w:rsidR="00D37D4E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D37D4E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к</w:t>
      </w:r>
      <w:proofErr w:type="spellEnd"/>
      <w:r w:rsidR="00D37D4E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37D4E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имия</w:t>
      </w:r>
      <w:proofErr w:type="spellEnd"/>
      <w:r w:rsidR="00D37D4E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П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чин</w:t>
      </w:r>
      <w:r w:rsidR="00D37D4E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тора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буждае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ивизирова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ил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равленны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еформу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е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е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змене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логи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вляет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зка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знавательна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ивнос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щих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575D3" w:rsidRPr="005D5582" w:rsidRDefault="00D37D4E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учение будет эффект</w:t>
      </w:r>
      <w:r w:rsidR="0000612E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ым, когда обучающийся проявит максимальную активность, а учитель будет выполнять функцию консультанта и организатора учебного процесса. </w:t>
      </w:r>
      <w:r w:rsidR="00446AB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ждый учитель каждый раз ставит перед собой в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ос: как организовать работу обу</w:t>
      </w:r>
      <w:r w:rsidR="00446AB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ча</w:t>
      </w:r>
      <w:r w:rsidR="008B6E5C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446AB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щихся в общеобразовательном учебном заведении в классах с наполняемостью более тридцати учеников с разными задатками, где царят репродуктивные методы обучения, сводится к овладению информацией путем механического запоминания?</w:t>
      </w:r>
    </w:p>
    <w:p w:rsidR="00446AB3" w:rsidRPr="005D5582" w:rsidRDefault="00446AB3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анным американских ученых В.</w:t>
      </w:r>
      <w:r w:rsidR="0000612E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ьюиса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Ф.Тильдеман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, люди запоминают около 10% того, что они слышат, 30% того, что читают, 50% того, что видят и 90% того, что делают.</w:t>
      </w:r>
    </w:p>
    <w:p w:rsidR="00A575D3" w:rsidRPr="005D5582" w:rsidRDefault="00446AB3" w:rsidP="005D5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е исследования показывают, что:</w:t>
      </w:r>
    </w:p>
    <w:p w:rsidR="001C3067" w:rsidRPr="005D5582" w:rsidRDefault="008B0370" w:rsidP="005D558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ция дает 5% усвоения информации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C3067" w:rsidRPr="005D5582" w:rsidRDefault="008B0370" w:rsidP="005D558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тен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10%;</w:t>
      </w:r>
    </w:p>
    <w:p w:rsidR="001C3067" w:rsidRPr="005D5582" w:rsidRDefault="008B0370" w:rsidP="005D558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удио-визуальны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20%</w:t>
      </w:r>
    </w:p>
    <w:p w:rsidR="001C3067" w:rsidRPr="005D5582" w:rsidRDefault="008B0370" w:rsidP="005D558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монстрац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60%</w:t>
      </w:r>
    </w:p>
    <w:p w:rsidR="001C3067" w:rsidRPr="005D5582" w:rsidRDefault="008B0370" w:rsidP="005D558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упповы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скусси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50%</w:t>
      </w:r>
    </w:p>
    <w:p w:rsidR="001C3067" w:rsidRPr="005D5582" w:rsidRDefault="008B0370" w:rsidP="005D558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ивно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ен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70% (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ен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рез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гру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с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пользование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зличны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дов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кусств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.п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)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A575D3" w:rsidRPr="005D5582" w:rsidRDefault="008B0370" w:rsidP="005D558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ен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ругих - 90% (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медленно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менен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военног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ен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з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вы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ук»)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торо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ываю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муникативн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алоговы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л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терактивны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575D3" w:rsidRPr="005D5582" w:rsidRDefault="00A575D3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B0370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 учитель, в своей практической деятельности я постоянно исследую, ищу ответы на вопросы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8B0370" w:rsidRPr="005D5582" w:rsidRDefault="008B0370" w:rsidP="005D558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426" w:hanging="4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им должен быть урок?</w:t>
      </w:r>
    </w:p>
    <w:p w:rsidR="00A575D3" w:rsidRPr="005D5582" w:rsidRDefault="008B0370" w:rsidP="005D558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 его провести, организовать, чтобы получить максимальную отдачу?</w:t>
      </w:r>
    </w:p>
    <w:p w:rsidR="00A575D3" w:rsidRPr="005D5582" w:rsidRDefault="008B0370" w:rsidP="005D558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 добиться качественных знаний и умений использовать их в повседневной жизни?</w:t>
      </w:r>
    </w:p>
    <w:p w:rsidR="008B0370" w:rsidRPr="005D5582" w:rsidRDefault="008B0370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ным при этом является личностно</w:t>
      </w:r>
      <w:r w:rsidR="00D37D4E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иентированное обучение, что создает условия для развития способностей </w:t>
      </w:r>
      <w:r w:rsidR="00D37D4E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об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</w:t>
      </w:r>
      <w:r w:rsidR="008B6E5C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щихся.</w:t>
      </w:r>
    </w:p>
    <w:p w:rsidR="008B0370" w:rsidRPr="005D5582" w:rsidRDefault="008B0370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годняшние девятиклассники умеют работать в группах, парах, отстаивать свою позицию, делать выводы, обобщения, работать с дополнительной литературой, самостоятельно овладевать развитием собственного интеллекта.</w:t>
      </w:r>
    </w:p>
    <w:p w:rsidR="00F7276A" w:rsidRPr="005D5582" w:rsidRDefault="008B0370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Существует много новых форм и методов обучения. На своих уроках я стараюсь совместить традиционные и инновационные методы обучения. При этом учитываю основные дидактические принципы Я.</w:t>
      </w:r>
      <w:r w:rsidR="00EF476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А. Коменского: научность, целостность, последовательность, наглядность, личностно-доступность, принцип полноценного образования и основные признаки личностно-ориентированного обучения, в частности:</w:t>
      </w:r>
    </w:p>
    <w:p w:rsidR="00F7276A" w:rsidRPr="005D5582" w:rsidRDefault="008B0370" w:rsidP="005D558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средоточение внимания на потребностях ученика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7276A" w:rsidRPr="005D5582" w:rsidRDefault="008B0370" w:rsidP="005D558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агностическая основа обучения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7276A" w:rsidRPr="005D5582" w:rsidRDefault="008B0370" w:rsidP="005D558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имущество учебного диалога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7276A" w:rsidRPr="005D5582" w:rsidRDefault="008B0370" w:rsidP="005D558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трудничество, сотворчество между учениками и учителем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7276A" w:rsidRPr="005D5582" w:rsidRDefault="008B0370" w:rsidP="005D558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та о физическом и эмоциональном благополучии учащихся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7276A" w:rsidRPr="005D5582" w:rsidRDefault="008B0370" w:rsidP="005D558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пособление методики к возможности ученика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575D3" w:rsidRPr="005D5582" w:rsidRDefault="008B0370" w:rsidP="005D558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муляция развития и саморазвития ребенка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575D3" w:rsidRPr="005D5582" w:rsidRDefault="008B0370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 учета этих признаков эффективность урока химии значительно снижается. С целью повышения эффективности обучения использую технологию модульного обучения, метод проблемного обучения, формы коллективной, индивидуальной и самостоятельной работы </w:t>
      </w:r>
      <w:r w:rsidR="00EF476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об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</w:t>
      </w:r>
      <w:r w:rsidR="008B6E5C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щихся, предпочитаю решению задач логического, учебного, поискового характера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575D3" w:rsidRPr="005D5582" w:rsidRDefault="008B0370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звития познавательной активности </w:t>
      </w:r>
      <w:r w:rsidR="008B6E5C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об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</w:t>
      </w:r>
      <w:r w:rsidR="008B6E5C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щихся на уроках химии способствуют лабораторные опыты, практические работы, семинарские занятия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575D3" w:rsidRPr="005D5582" w:rsidRDefault="008B0370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так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ткос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лубин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ссмотре</w:t>
      </w:r>
      <w:r w:rsidR="00EF476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я</w:t>
      </w:r>
      <w:proofErr w:type="spellEnd"/>
      <w:r w:rsidR="00EF476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F476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ебного</w:t>
      </w:r>
      <w:proofErr w:type="spellEnd"/>
      <w:r w:rsidR="00EF476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F476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риала</w:t>
      </w:r>
      <w:proofErr w:type="spellEnd"/>
      <w:r w:rsidR="00EF476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стоятельна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бот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ссмотрение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локов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формаци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вит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вычко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</w:t>
      </w:r>
      <w:proofErr w:type="spellStart"/>
      <w:r w:rsidR="008B6E5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</w:t>
      </w:r>
      <w:r w:rsidR="008B6E5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их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могае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лучить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чны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ос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пеха</w:t>
      </w:r>
      <w:proofErr w:type="spellEnd"/>
      <w:r w:rsidR="00EF476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F476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ирует</w:t>
      </w:r>
      <w:proofErr w:type="spellEnd"/>
      <w:r w:rsidR="00EF476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наших </w:t>
      </w:r>
      <w:proofErr w:type="spellStart"/>
      <w:r w:rsidR="00EF476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те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знавательны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зможност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елан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сширя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глубля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вен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ои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наний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0612E" w:rsidRPr="005D5582" w:rsidRDefault="0000612E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 педагогами, на сегодняшний день, стоит проблема обеспечения мыслительной деятельности ребенка на уроке, пробуждение желания учиться самому. Как же достичь этой цели? Какими способами и методами руководствоваться при работе на уроке?  </w:t>
      </w:r>
    </w:p>
    <w:p w:rsidR="0000612E" w:rsidRPr="005D5582" w:rsidRDefault="0000612E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Каждый педагог ищет свой путь решения этой проблемы в различных методических материалах. Находясь в поиске приемов преподавания химии, которые помогли бы мне помочь удержать интерес аудитории к своему предмету, донести знания по химии даже до слабого ученика, заставив его тем самым поверить в свои силы, я познакомилась с методом японского учёного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ору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Исикав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  «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Фишбоун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(«рыбья кость», «рыбий скелет») – упрощённое название метода японского учёного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ору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Исикав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Pr="005D558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Эта графическая техника представления информации позволяет образно продемонстрировать ход анализа какого-либо явления через выделение проблемы, выяснение её причин и подтверждающих фактов и формулировку вывода по вопросу. На уроке необходимо вооружить ребёнка не только знаниями, но и приёмами работы с информацией — в частности, умением ставить и решать те или иные задачи. Один из лучших способов сделать это — представить информацию в наглядно-содержательной форме, используя приём </w:t>
      </w:r>
      <w:r w:rsidRPr="005D5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proofErr w:type="spellStart"/>
      <w:r w:rsidRPr="005D5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ишбоун</w:t>
      </w:r>
      <w:proofErr w:type="spellEnd"/>
      <w:r w:rsidRPr="005D5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.</w:t>
      </w:r>
    </w:p>
    <w:p w:rsidR="0000612E" w:rsidRPr="005D5582" w:rsidRDefault="0000612E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В процессе составления «рыбьего скелета» ученики:</w:t>
      </w:r>
    </w:p>
    <w:p w:rsidR="0000612E" w:rsidRPr="005D5582" w:rsidRDefault="0000612E" w:rsidP="005D558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тся работать в группе или парах;</w:t>
      </w:r>
    </w:p>
    <w:p w:rsidR="0000612E" w:rsidRPr="005D5582" w:rsidRDefault="0000612E" w:rsidP="005D558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уализируют причинно-следственные связи;</w:t>
      </w:r>
    </w:p>
    <w:p w:rsidR="0000612E" w:rsidRPr="005D5582" w:rsidRDefault="0000612E" w:rsidP="005D558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жируют различные факторы по их значимости;</w:t>
      </w:r>
    </w:p>
    <w:p w:rsidR="0000612E" w:rsidRPr="005D5582" w:rsidRDefault="0000612E" w:rsidP="005D558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вают способность критически мыслить;</w:t>
      </w:r>
    </w:p>
    <w:p w:rsidR="0000612E" w:rsidRPr="005D5582" w:rsidRDefault="0000612E" w:rsidP="005D558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учаются давать оценку явлениям действительности.</w:t>
      </w:r>
    </w:p>
    <w:p w:rsidR="0000612E" w:rsidRPr="005D5582" w:rsidRDefault="0000612E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хема «рыбьего скелета» позволяет подбирать подходящее решение для любой проблемной ситуации, генерируя новые идеи, направленные на ускорение и облегчение процесса мышления.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 Особенно полезно пользоваться приёмом во время «мозгового штурма», чтобы дети учились быстро и чётко формулировать мысли.</w:t>
      </w:r>
    </w:p>
    <w:p w:rsidR="0000612E" w:rsidRPr="005D5582" w:rsidRDefault="0000612E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Химия предмет специфичный. По сложности он не уступает математике, геометрии и многим другим основным предметам, но роль химии в образовательном процессе сведена до минимума. Что делать учителю, которому необходимо за кратчайшие сроки привить ученику умение «читать» на химическом языке, составлять «предложения» с использованием химических «слов», распознавать эти предложения и осуществлять на основе этих знаний математические вычисления? Ответ прост. Нужно находить оптимальные варианты работы, приемлемые для всех учеников. </w:t>
      </w:r>
    </w:p>
    <w:p w:rsidR="0000612E" w:rsidRPr="005D5582" w:rsidRDefault="0000612E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ъем информации огромен и может вызвать чувство неуверенности у ученика в своих силах. И здесь на первый план, на мой взгляд, выходит умение учителя организовать работу таким образом, чтобы объем информации вызывал лишь потребность к ее познанию и восприятию.</w:t>
      </w:r>
    </w:p>
    <w:p w:rsidR="0000612E" w:rsidRPr="005D5582" w:rsidRDefault="0000612E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меняя разнообразные формы работы на уроке, я стремлюсь побудить познавательный интерес у всех ребят, вне зависимости от сложности материала. Пытаюсь развить уверенность в своих силах даже у очень слабых учеников, ориентирую индивидуальные задания в соответствии с уровнем образованности. Самостоятельное открытие малейшей крупицы знания учеником доставляет ему огромное удовольствие, позволяет ощутить свои возможности, возвышает его в собственных глазах. Ученик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утверждает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к личность. Эту положительную гамму эмоций школьник хранит в памяти, стремится пережить еще и еще раз. Так возникает интерес не просто к предмету, а что более ценно – к самому процессу познания – познавательный интерес. </w:t>
      </w:r>
    </w:p>
    <w:p w:rsidR="0000612E" w:rsidRPr="005D5582" w:rsidRDefault="0000612E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И эффективным приемом </w:t>
      </w:r>
      <w:proofErr w:type="gram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существления</w:t>
      </w:r>
      <w:proofErr w:type="gram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уманного стал для меня «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Фишбоун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A575D3" w:rsidRPr="005D5582" w:rsidRDefault="008B0370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уроках химии я наиболее эффективно использую такие интерактивные методы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A575D3" w:rsidRPr="005D5582" w:rsidRDefault="003F464C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Метод «Микрофон» 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няю на этапе актуализации опорных знаний учащихся или на этапе закрепления изученного материала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F7276A" w:rsidRPr="005D5582" w:rsidRDefault="00A575D3" w:rsidP="005D5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464C" w:rsidRPr="005D558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10 класс. Тема «Насыщенные углеводороды»</w:t>
      </w:r>
      <w:r w:rsidR="003F464C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опрос к ученикам: «Как вы считаете, поняв строение метана и его гомологов, </w:t>
      </w:r>
      <w:proofErr w:type="spellStart"/>
      <w:r w:rsidR="003F464C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каны</w:t>
      </w:r>
      <w:proofErr w:type="spellEnd"/>
      <w:r w:rsidR="003F464C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имически активные веще</w:t>
      </w:r>
      <w:r w:rsidR="00EF476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а или нет? Ответ мотивируйте</w:t>
      </w:r>
      <w:r w:rsidR="003F464C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F7276A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575D3" w:rsidRPr="005D5582" w:rsidRDefault="003F464C" w:rsidP="005D5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вая микрофон, ученики обосновывают свой ответ.</w:t>
      </w:r>
    </w:p>
    <w:p w:rsidR="00A575D3" w:rsidRPr="005D5582" w:rsidRDefault="000866C6" w:rsidP="005D5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10</w:t>
      </w:r>
      <w:r w:rsidR="003F464C" w:rsidRPr="005D558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класс. Тема «Глюкоза</w:t>
      </w:r>
      <w:r w:rsidR="00EF4763" w:rsidRPr="005D558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»</w:t>
      </w:r>
      <w:r w:rsidR="00EF476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«Формула </w:t>
      </w:r>
      <w:proofErr w:type="gramStart"/>
      <w:r w:rsidR="00EF476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глюкозы  С</w:t>
      </w:r>
      <w:proofErr w:type="gramEnd"/>
      <w:r w:rsidR="00EF4763" w:rsidRPr="005D558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6</w:t>
      </w:r>
      <w:r w:rsidR="00EF476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EF4763" w:rsidRPr="005D558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2</w:t>
      </w:r>
      <w:r w:rsidR="00EF476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F4763" w:rsidRPr="005D5582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6</w:t>
      </w:r>
      <w:r w:rsidR="003F464C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 Какие, по вашему мнению, известны функциональные группы характерны для глюкозы, сколько их может быть и, соответственно, свойства котор</w:t>
      </w:r>
      <w:r w:rsidR="00EF476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ых веществ она может проявлять?</w:t>
      </w:r>
      <w:r w:rsidR="003F464C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575D3" w:rsidRPr="005D5582" w:rsidRDefault="003F464C" w:rsidP="005D5582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8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Метод «</w:t>
      </w:r>
      <w:proofErr w:type="spellStart"/>
      <w:r w:rsidRPr="005D558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Мозговой</w:t>
      </w:r>
      <w:proofErr w:type="spellEnd"/>
      <w:r w:rsidRPr="005D558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штурм»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меняю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этап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к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уализац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орны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наний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щих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Это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од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ан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пользовани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наний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щих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ученны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дыдуще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к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н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ебуе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т них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тко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ыстро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очного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вет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дусматривае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ыслушиван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де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ез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суждения</w:t>
      </w:r>
      <w:proofErr w:type="spellEnd"/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F464C" w:rsidRPr="005D5582" w:rsidRDefault="003F464C" w:rsidP="005D5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9 класс. Тема «Растворы»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 Вопрос к ученикам:</w:t>
      </w:r>
    </w:p>
    <w:p w:rsidR="00FF7795" w:rsidRPr="005D5582" w:rsidRDefault="003F464C" w:rsidP="005D5582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Из чего состоит раствор?</w:t>
      </w:r>
      <w:r w:rsidR="00FF7795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F7795" w:rsidRPr="005D5582" w:rsidRDefault="003F464C" w:rsidP="005D5582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 называется вещество, которое растворяет другие, которая растворяется?</w:t>
      </w:r>
    </w:p>
    <w:p w:rsidR="00FF7795" w:rsidRPr="005D5582" w:rsidRDefault="003F464C" w:rsidP="005D5582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От каких факторов зависит растворимость?</w:t>
      </w:r>
    </w:p>
    <w:p w:rsidR="00FF7795" w:rsidRPr="005D5582" w:rsidRDefault="003F464C" w:rsidP="005D5582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FF7795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 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ываются вещества - соли, содержащие воду в кристаллическом состоянии?</w:t>
      </w:r>
    </w:p>
    <w:p w:rsidR="00FF7795" w:rsidRPr="005D5582" w:rsidRDefault="003F464C" w:rsidP="005D5582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 называется раствор, в котором при данной температуре вещество больше быть не может растворяться</w:t>
      </w:r>
      <w:r w:rsidR="00EF476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FF7795" w:rsidRPr="005D5582" w:rsidRDefault="003F464C" w:rsidP="005D5582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 называется раство</w:t>
      </w:r>
      <w:r w:rsidR="00EF476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р, в котором много растворителя?</w:t>
      </w:r>
    </w:p>
    <w:p w:rsidR="00A575D3" w:rsidRPr="005D5582" w:rsidRDefault="003F464C" w:rsidP="005D5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10 класс. Тема «Ненасыщенные углеводороды»</w:t>
      </w: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F7795" w:rsidRPr="005D5582" w:rsidRDefault="003F464C" w:rsidP="005D5582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кова общая формул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кенов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FF7795" w:rsidRPr="005D5582" w:rsidRDefault="003F464C" w:rsidP="005D5582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ставьте формул</w:t>
      </w:r>
      <w:r w:rsidR="008B6E5C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="008B6E5C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гекесан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пилена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тен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нтен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..</w:t>
      </w:r>
    </w:p>
    <w:p w:rsidR="00FF7795" w:rsidRPr="005D5582" w:rsidRDefault="003F464C" w:rsidP="005D5582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ую форму имеет молекула этилена в пространстве?</w:t>
      </w:r>
    </w:p>
    <w:p w:rsidR="00A575D3" w:rsidRPr="005D5582" w:rsidRDefault="003F464C" w:rsidP="005D5582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ой характер связей между атомами углерода в молекуле ацетилена?</w:t>
      </w:r>
    </w:p>
    <w:p w:rsidR="00A575D3" w:rsidRPr="005D5582" w:rsidRDefault="003F464C" w:rsidP="005D5582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бо</w:t>
      </w:r>
      <w:r w:rsidR="00EF4763" w:rsidRPr="005D55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а в малых динамических группах</w:t>
      </w:r>
      <w:r w:rsidRPr="005D55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r w:rsidRPr="005D558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Этот метод использую на этапе изучения нового материала и закрепления его. Лучше всего - на целом уроке обобщения и систематизации знаний. Класс делится на 5-6 групп, в каждой из них есть ученик</w:t>
      </w:r>
      <w:r w:rsidR="001E5FAC" w:rsidRPr="005D558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5D558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- «консультант», остальные готовятся быть «спикерами» (докладчиками). С помощью «консультанта» группа поочередно выполняет несколько задач по изученному материалу, затем «спикеры» проецируют на доске схемы, диаграммы,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авнения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ъясняя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ны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вет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икеров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ое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упп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консу</w:t>
      </w:r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ьтант»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бавляет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бя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че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щ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лл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«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икер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- 1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лл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сл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ускают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шибк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ответственн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лл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0,5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лл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четны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рок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одит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едующи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стирова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м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пользован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зличны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терактивны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ов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ивизаци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знавательно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ятельност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щих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пользую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ка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логи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туационног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ирова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енн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дактическ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гр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гр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эт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льк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ворчеств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о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льшо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руд.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а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дель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е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особствуе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льк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изаци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дактически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ле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о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звит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средоточенност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стоятельног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ышле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жда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гр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исходи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ределенно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хем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Сюжетно -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левы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гр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четаю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себе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льк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ими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о и по другим предметам.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мерам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их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гр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вляют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дебны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ша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к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ример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«Суд над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котиномо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.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меро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к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пользование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элементов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южетно -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евой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гры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вляется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ликатная</w:t>
      </w:r>
      <w:proofErr w:type="spellEnd"/>
      <w:r w:rsidR="000866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866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мышленность</w:t>
      </w:r>
      <w:proofErr w:type="spellEnd"/>
      <w:r w:rsidR="000866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в 9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сс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ие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оителе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«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тукатуров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«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экспертов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еклу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«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имиков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логов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00612E" w:rsidRPr="005D5582" w:rsidRDefault="003F464C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ие такого рода уроков требует тщательной подготовки как учителя, так и учеников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575D3" w:rsidRPr="005D5582" w:rsidRDefault="003F464C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общающие уроки я провожу в форме путешествия, такие как «Путешествие в страну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канию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», «Основные классы неорганических веществ», «уроки - пресс-конференции», «уроки - исследования».</w:t>
      </w:r>
    </w:p>
    <w:p w:rsidR="003F464C" w:rsidRPr="005D5582" w:rsidRDefault="003F464C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Интерактивное обучение - это такая форма познавательной деятельности, </w:t>
      </w:r>
      <w:r w:rsidR="001E5FAC" w:rsidRPr="005D558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которая </w:t>
      </w:r>
      <w:r w:rsidRPr="005D558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оздает комфорт</w:t>
      </w:r>
      <w:r w:rsidR="001E5FAC" w:rsidRPr="005D558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ные условия для обучения, при которых обучающийся </w:t>
      </w:r>
      <w:r w:rsidRPr="005D558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чувствует свою необходимость, развивает свои способности и таланты, обретает уверенность, вырабатывает навыки совместной работы в группе, коллективе, формирует коммуникативные компетентности.</w:t>
      </w:r>
    </w:p>
    <w:p w:rsidR="003F464C" w:rsidRPr="005D5582" w:rsidRDefault="003F464C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Использование интерактивных технологий не является самоцелью в моей работе. Не на всех уроках я использую такие формы деятельности. Для меня самое главное, чтобы с помощью интерактивного в сочетании с традиционным обучением была создана такая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мосфера в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сс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тора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особствовал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ы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трудничеству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ниманию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брожелательност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ышал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терес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щих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 предмету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иливал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них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емлен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лучать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стоятельн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пользу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ителя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к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сультанта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изатор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ег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сс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е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F464C" w:rsidRPr="005D5582" w:rsidRDefault="003F464C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ое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ноголетне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ктическо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ятельност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вила и ставлю п</w:t>
      </w:r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ед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бой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дачу учить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ающих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гическ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ысли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лизирова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ъяснять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равнивать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бежден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т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лубок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такому предмету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имия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ужны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ждому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ающимуся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дь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этой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ой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яжу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во</w:t>
      </w:r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 </w:t>
      </w:r>
      <w:proofErr w:type="spellStart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знь</w:t>
      </w:r>
      <w:proofErr w:type="spellEnd"/>
      <w:r w:rsidR="001E5FA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все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этому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зуча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органическ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ическ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ществ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едуе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ле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ктическо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вн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обходимо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зн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чи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ирова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</w:t>
      </w:r>
      <w:proofErr w:type="spellStart"/>
      <w:r w:rsidR="008B6E5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</w:t>
      </w:r>
      <w:r w:rsidR="008B6E5C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их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ка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ими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зненны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575D3" w:rsidRPr="005D5582" w:rsidRDefault="003F464C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е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эт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р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змене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ятельност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ителя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азилис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ичественны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чественных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зультатах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575D3" w:rsidRDefault="003F464C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</w:t>
      </w:r>
      <w:r w:rsidR="007F21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 - 2024</w:t>
      </w:r>
      <w:bookmarkStart w:id="0" w:name="_GoBack"/>
      <w:bookmarkEnd w:id="0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ебног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д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результате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агностики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ыл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ыявлен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т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40BB1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ающиеся</w:t>
      </w:r>
      <w:proofErr w:type="spellEnd"/>
      <w:r w:rsidR="00F40BB1"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сс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гут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е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едующи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ебны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тиже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FE7A47" w:rsidRPr="005D5582" w:rsidRDefault="00FE7A47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20097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575D3" w:rsidRPr="005D5582" w:rsidRDefault="003F464C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пользова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КТ,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ов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терактивного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ени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дивидуально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стоятельной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боты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щимися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певаемост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1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сса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ысоко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вне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величилас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3%, н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таточно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на 12%,</w:t>
      </w:r>
      <w:r w:rsid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proofErr w:type="spellStart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реднем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низилась</w:t>
      </w:r>
      <w:proofErr w:type="spellEnd"/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 w:rsid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</w:t>
      </w:r>
      <w:r w:rsidRPr="005D5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%.</w:t>
      </w:r>
    </w:p>
    <w:p w:rsidR="003F464C" w:rsidRPr="005D5582" w:rsidRDefault="00F40BB1" w:rsidP="005D558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F464C"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ценка</w:t>
      </w:r>
      <w:proofErr w:type="spellEnd"/>
      <w:r w:rsidR="003F464C"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правлений </w:t>
      </w:r>
      <w:proofErr w:type="spellStart"/>
      <w:r w:rsidR="003F464C"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вершенствования</w:t>
      </w:r>
      <w:proofErr w:type="spellEnd"/>
      <w:r w:rsidR="003F464C"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F464C"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ы</w:t>
      </w:r>
      <w:proofErr w:type="spellEnd"/>
      <w:r w:rsidR="003F464C" w:rsidRPr="005D55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3F464C" w:rsidRPr="005D5582" w:rsidRDefault="003F464C" w:rsidP="005D558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Чтобы преодолеть осложнения в применении интерактивных технологий и превратить их слабые стороны в сильные, учителю надо помнить:</w:t>
      </w:r>
    </w:p>
    <w:p w:rsidR="00F40BB1" w:rsidRPr="005D5582" w:rsidRDefault="003F464C" w:rsidP="005D558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инать нужно с постепенного использования технологий по специально разработанному плану. Лучше тщательно подготовить несколько интерактивных занятий в учебном году, чем часто проводить поспешно подготовленные «игры».</w:t>
      </w:r>
    </w:p>
    <w:p w:rsidR="00F40BB1" w:rsidRPr="005D5582" w:rsidRDefault="003F464C" w:rsidP="005D558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Использовать сначала простые интерактивные технологии: работа в парах, в малых группах, мозговой штурм и тому подобное.</w:t>
      </w:r>
    </w:p>
    <w:p w:rsidR="00F40BB1" w:rsidRPr="005D5582" w:rsidRDefault="003F464C" w:rsidP="005D558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Использование технологий - не самоцель. Это лишь способ создания атмосферы в классе, которая способствует обучению.</w:t>
      </w:r>
    </w:p>
    <w:p w:rsidR="00A3346B" w:rsidRDefault="003F464C" w:rsidP="005D558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Если применение технологий в конкретном классе ведет к противоположным результатам, следует пересмотреть стратегию и осторожно относиться к использованию таких методов</w:t>
      </w:r>
      <w:r w:rsidR="00A575D3" w:rsidRPr="005D55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0104" w:rsidRPr="00BC0104" w:rsidRDefault="00BC0104" w:rsidP="00BC010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01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итература:</w:t>
      </w:r>
    </w:p>
    <w:p w:rsidR="00BC0104" w:rsidRPr="00BC0104" w:rsidRDefault="00BC0104" w:rsidP="00BC0104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алеева</w:t>
      </w:r>
      <w:proofErr w:type="spellEnd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.Р. Компетентность как результат образовательного процесса / А.Р. </w:t>
      </w:r>
      <w:proofErr w:type="spellStart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алеева</w:t>
      </w:r>
      <w:proofErr w:type="spellEnd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 Наука и практика воспитания и дополнительного образования. - 2009. - №5. - С.6-18.</w:t>
      </w:r>
    </w:p>
    <w:p w:rsidR="00BC0104" w:rsidRPr="00BC0104" w:rsidRDefault="00BC0104" w:rsidP="00BC0104">
      <w:pPr>
        <w:pStyle w:val="a3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0104" w:rsidRPr="00BC0104" w:rsidRDefault="00BC0104" w:rsidP="00BC0104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ебедев, О.Е. </w:t>
      </w:r>
      <w:proofErr w:type="spellStart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ный</w:t>
      </w:r>
      <w:proofErr w:type="spellEnd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ход в образовании [Электронный ресурс] / О.Е. Лебедев // Школьные технологии. - 2004. - №5. - С.3-12. - Режим доступа: http://www.orenipk.ru/seminar/lebedev. </w:t>
      </w:r>
      <w:proofErr w:type="spellStart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htm</w:t>
      </w:r>
      <w:proofErr w:type="spellEnd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, свободный.</w:t>
      </w:r>
    </w:p>
    <w:p w:rsidR="00BC0104" w:rsidRPr="00BC0104" w:rsidRDefault="00BC0104" w:rsidP="00BC0104">
      <w:pPr>
        <w:pStyle w:val="a3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0104" w:rsidRDefault="00BC0104" w:rsidP="00BC0104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Щерабакова</w:t>
      </w:r>
      <w:proofErr w:type="spellEnd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, В.В. Формирование ключевых компетенций как средство развития личности [Текст] / В.В. Щербакова // Высшее образование сегодня. - 2008. - №10. - С.39-41.</w:t>
      </w:r>
    </w:p>
    <w:p w:rsidR="00BC0104" w:rsidRPr="00BC0104" w:rsidRDefault="00BC0104" w:rsidP="00BC010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0104" w:rsidRDefault="00BC0104" w:rsidP="00BC0104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Брендина</w:t>
      </w:r>
      <w:proofErr w:type="spellEnd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В. </w:t>
      </w:r>
      <w:proofErr w:type="gramStart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Интерактивные средства</w:t>
      </w:r>
      <w:proofErr w:type="gramEnd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вивающие мышление / Н.В. </w:t>
      </w:r>
      <w:proofErr w:type="spellStart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Брендина</w:t>
      </w:r>
      <w:proofErr w:type="spellEnd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 Педагогические технологии. 2010. № 1.</w:t>
      </w:r>
    </w:p>
    <w:p w:rsidR="00BC0104" w:rsidRPr="00BC0104" w:rsidRDefault="00BC0104" w:rsidP="00BC010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0104" w:rsidRPr="00BC0104" w:rsidRDefault="00BC0104" w:rsidP="00BC0104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0104" w:rsidRDefault="00BC0104" w:rsidP="00BC0104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игорьев С.Г., </w:t>
      </w:r>
      <w:proofErr w:type="spellStart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ншкун</w:t>
      </w:r>
      <w:proofErr w:type="spellEnd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В. Информатизация образования - новая учебная дисциплина. // В сб. Материалы ХVI Международной конференции "Применение новых технологий в образовании". Троицк: МОО ФНТО "</w:t>
      </w:r>
      <w:proofErr w:type="spellStart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Байтик</w:t>
      </w:r>
      <w:proofErr w:type="spellEnd"/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", - 2005. С. 102-104.</w:t>
      </w:r>
    </w:p>
    <w:p w:rsidR="00BC0104" w:rsidRPr="00BC0104" w:rsidRDefault="00BC0104" w:rsidP="00BC0104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0104" w:rsidRDefault="00BC0104" w:rsidP="00BC0104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Инновационные методы в образовании / Сборник материалов международной научно-практической конференции/ полиграфический отдел ИГУМО, Москва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C0104">
        <w:rPr>
          <w:rFonts w:ascii="Times New Roman" w:eastAsia="Times New Roman" w:hAnsi="Times New Roman" w:cs="Times New Roman"/>
          <w:sz w:val="28"/>
          <w:szCs w:val="28"/>
          <w:lang w:eastAsia="uk-UA"/>
        </w:rPr>
        <w:t>2011г.</w:t>
      </w:r>
    </w:p>
    <w:p w:rsidR="00443C9B" w:rsidRPr="00443C9B" w:rsidRDefault="00443C9B" w:rsidP="00443C9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43C9B" w:rsidRPr="005D5582" w:rsidRDefault="000866C6" w:rsidP="00443C9B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12» марта 2018</w:t>
      </w:r>
      <w:r w:rsidR="00443C9B" w:rsidRPr="00443C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                                           </w:t>
      </w:r>
      <w:r w:rsidR="00443C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____ Л. Н. </w:t>
      </w:r>
      <w:proofErr w:type="spellStart"/>
      <w:r w:rsidR="00443C9B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ур</w:t>
      </w:r>
      <w:proofErr w:type="spellEnd"/>
    </w:p>
    <w:sectPr w:rsidR="00443C9B" w:rsidRPr="005D5582" w:rsidSect="0000612E">
      <w:pgSz w:w="11907" w:h="16840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00A9"/>
    <w:multiLevelType w:val="multilevel"/>
    <w:tmpl w:val="189C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9408E"/>
    <w:multiLevelType w:val="hybridMultilevel"/>
    <w:tmpl w:val="BCEC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255E"/>
    <w:multiLevelType w:val="hybridMultilevel"/>
    <w:tmpl w:val="AE1856F0"/>
    <w:lvl w:ilvl="0" w:tplc="CEAC2ADC">
      <w:start w:val="3"/>
      <w:numFmt w:val="decimal"/>
      <w:lvlText w:val="%1.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4F1F81"/>
    <w:multiLevelType w:val="hybridMultilevel"/>
    <w:tmpl w:val="DBD28518"/>
    <w:lvl w:ilvl="0" w:tplc="76A0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0041"/>
    <w:multiLevelType w:val="hybridMultilevel"/>
    <w:tmpl w:val="6594503C"/>
    <w:lvl w:ilvl="0" w:tplc="9E22271C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70A5341"/>
    <w:multiLevelType w:val="multilevel"/>
    <w:tmpl w:val="61FA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853B5"/>
    <w:multiLevelType w:val="multilevel"/>
    <w:tmpl w:val="1BDE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85F85"/>
    <w:multiLevelType w:val="hybridMultilevel"/>
    <w:tmpl w:val="20C8DCEA"/>
    <w:lvl w:ilvl="0" w:tplc="91EA2244">
      <w:start w:val="1"/>
      <w:numFmt w:val="decimal"/>
      <w:lvlText w:val="%1."/>
      <w:lvlJc w:val="left"/>
      <w:pPr>
        <w:ind w:left="12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2AB7DD7"/>
    <w:multiLevelType w:val="hybridMultilevel"/>
    <w:tmpl w:val="200484A4"/>
    <w:lvl w:ilvl="0" w:tplc="D00E567A">
      <w:start w:val="2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F22218"/>
    <w:multiLevelType w:val="hybridMultilevel"/>
    <w:tmpl w:val="89CCF0EE"/>
    <w:lvl w:ilvl="0" w:tplc="2FE0F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623880"/>
    <w:multiLevelType w:val="hybridMultilevel"/>
    <w:tmpl w:val="D942614E"/>
    <w:lvl w:ilvl="0" w:tplc="66C28BF6">
      <w:start w:val="1"/>
      <w:numFmt w:val="decimal"/>
      <w:lvlText w:val="%1."/>
      <w:lvlJc w:val="left"/>
      <w:pPr>
        <w:ind w:left="126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850211C"/>
    <w:multiLevelType w:val="hybridMultilevel"/>
    <w:tmpl w:val="5772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2CCA"/>
    <w:multiLevelType w:val="hybridMultilevel"/>
    <w:tmpl w:val="E006F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41A30"/>
    <w:multiLevelType w:val="hybridMultilevel"/>
    <w:tmpl w:val="F6C0AA30"/>
    <w:lvl w:ilvl="0" w:tplc="41269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925D67"/>
    <w:multiLevelType w:val="hybridMultilevel"/>
    <w:tmpl w:val="F190E93E"/>
    <w:lvl w:ilvl="0" w:tplc="76A0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824C8"/>
    <w:multiLevelType w:val="hybridMultilevel"/>
    <w:tmpl w:val="68CE44F2"/>
    <w:lvl w:ilvl="0" w:tplc="76A0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C6225"/>
    <w:multiLevelType w:val="multilevel"/>
    <w:tmpl w:val="DAC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970C5"/>
    <w:multiLevelType w:val="hybridMultilevel"/>
    <w:tmpl w:val="096CEC56"/>
    <w:lvl w:ilvl="0" w:tplc="76A0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E776F"/>
    <w:multiLevelType w:val="hybridMultilevel"/>
    <w:tmpl w:val="59ACB2AE"/>
    <w:lvl w:ilvl="0" w:tplc="76A0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D3D94"/>
    <w:multiLevelType w:val="hybridMultilevel"/>
    <w:tmpl w:val="1054D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931"/>
    <w:multiLevelType w:val="hybridMultilevel"/>
    <w:tmpl w:val="20C0D79E"/>
    <w:lvl w:ilvl="0" w:tplc="76A0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2507"/>
    <w:multiLevelType w:val="hybridMultilevel"/>
    <w:tmpl w:val="5C6065AC"/>
    <w:lvl w:ilvl="0" w:tplc="E13C6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21"/>
  </w:num>
  <w:num w:numId="7">
    <w:abstractNumId w:val="7"/>
  </w:num>
  <w:num w:numId="8">
    <w:abstractNumId w:val="4"/>
  </w:num>
  <w:num w:numId="9">
    <w:abstractNumId w:val="1"/>
  </w:num>
  <w:num w:numId="10">
    <w:abstractNumId w:val="15"/>
  </w:num>
  <w:num w:numId="11">
    <w:abstractNumId w:val="3"/>
  </w:num>
  <w:num w:numId="12">
    <w:abstractNumId w:val="8"/>
  </w:num>
  <w:num w:numId="13">
    <w:abstractNumId w:val="20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5"/>
  </w:num>
  <w:num w:numId="19">
    <w:abstractNumId w:val="16"/>
  </w:num>
  <w:num w:numId="20">
    <w:abstractNumId w:val="6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D3"/>
    <w:rsid w:val="0000612E"/>
    <w:rsid w:val="000866C6"/>
    <w:rsid w:val="001C1BEF"/>
    <w:rsid w:val="001C3067"/>
    <w:rsid w:val="001E5FAC"/>
    <w:rsid w:val="0028073C"/>
    <w:rsid w:val="003F464C"/>
    <w:rsid w:val="003F65FB"/>
    <w:rsid w:val="00443C9B"/>
    <w:rsid w:val="00446AB3"/>
    <w:rsid w:val="005D5582"/>
    <w:rsid w:val="006D03AB"/>
    <w:rsid w:val="007720F5"/>
    <w:rsid w:val="007A2890"/>
    <w:rsid w:val="007E5856"/>
    <w:rsid w:val="007F21A9"/>
    <w:rsid w:val="0080323F"/>
    <w:rsid w:val="008817B4"/>
    <w:rsid w:val="008B0370"/>
    <w:rsid w:val="008B6E5C"/>
    <w:rsid w:val="00A3346B"/>
    <w:rsid w:val="00A575D3"/>
    <w:rsid w:val="00AA0CB9"/>
    <w:rsid w:val="00AD1B23"/>
    <w:rsid w:val="00B70CD9"/>
    <w:rsid w:val="00BC0104"/>
    <w:rsid w:val="00CD603C"/>
    <w:rsid w:val="00D37D4E"/>
    <w:rsid w:val="00D60057"/>
    <w:rsid w:val="00DE5B0A"/>
    <w:rsid w:val="00EF4763"/>
    <w:rsid w:val="00EF7039"/>
    <w:rsid w:val="00F40BB1"/>
    <w:rsid w:val="00F7276A"/>
    <w:rsid w:val="00FE7A4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6BD4D-00E8-4E1E-B653-EF0502BC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 успеваемости обучающихся  11 клас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ируемая</c:v>
                </c:pt>
                <c:pt idx="1">
                  <c:v>Было</c:v>
                </c:pt>
                <c:pt idx="2">
                  <c:v>Ста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55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2B-40C6-B11A-713774EAC0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ируемая</c:v>
                </c:pt>
                <c:pt idx="1">
                  <c:v>Было</c:v>
                </c:pt>
                <c:pt idx="2">
                  <c:v>Ста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</c:v>
                </c:pt>
                <c:pt idx="1">
                  <c:v>37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2B-40C6-B11A-713774EAC0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ируемая</c:v>
                </c:pt>
                <c:pt idx="1">
                  <c:v>Было</c:v>
                </c:pt>
                <c:pt idx="2">
                  <c:v>Стал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2B-40C6-B11A-713774EAC0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7806880"/>
        <c:axId val="137808448"/>
      </c:barChart>
      <c:catAx>
        <c:axId val="13780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808448"/>
        <c:crosses val="autoZero"/>
        <c:auto val="1"/>
        <c:lblAlgn val="ctr"/>
        <c:lblOffset val="100"/>
        <c:noMultiLvlLbl val="0"/>
      </c:catAx>
      <c:valAx>
        <c:axId val="1378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Успеваемость</a:t>
                </a:r>
                <a:r>
                  <a:rPr lang="ru-RU" sz="1200" baseline="0"/>
                  <a:t> ,%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80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244B-55B9-4D14-9324-C20795D5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vem</dc:creator>
  <cp:keywords/>
  <dc:description/>
  <cp:lastModifiedBy>admin</cp:lastModifiedBy>
  <cp:revision>2</cp:revision>
  <cp:lastPrinted>2018-03-10T15:11:00Z</cp:lastPrinted>
  <dcterms:created xsi:type="dcterms:W3CDTF">2024-01-26T02:45:00Z</dcterms:created>
  <dcterms:modified xsi:type="dcterms:W3CDTF">2024-01-26T02:45:00Z</dcterms:modified>
</cp:coreProperties>
</file>